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19" w:tblpY="-660"/>
        <w:tblW w:w="19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788"/>
        <w:gridCol w:w="8789"/>
      </w:tblGrid>
      <w:tr w:rsidR="00C96F24" w:rsidRPr="001B0828" w14:paraId="7BF6E0F7" w14:textId="77777777" w:rsidTr="00C33B8B">
        <w:trPr>
          <w:trHeight w:val="38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823C" w14:textId="77777777" w:rsidR="00C96F24" w:rsidRPr="001B0828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14:paraId="6AE2056C" w14:textId="2DF0F615" w:rsidR="00C96F24" w:rsidRPr="00720B8C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20B8C">
              <w:rPr>
                <w:rFonts w:cstheme="minorHAnsi"/>
                <w:b/>
                <w:bCs/>
                <w:sz w:val="32"/>
                <w:szCs w:val="32"/>
              </w:rPr>
              <w:t>Introduction to D</w:t>
            </w:r>
            <w:r w:rsidR="00301443">
              <w:rPr>
                <w:rFonts w:cstheme="minorHAnsi"/>
                <w:b/>
                <w:bCs/>
                <w:sz w:val="32"/>
                <w:szCs w:val="32"/>
              </w:rPr>
              <w:t>ata</w:t>
            </w:r>
            <w:r w:rsidRPr="00720B8C">
              <w:rPr>
                <w:rFonts w:cstheme="minorHAnsi"/>
                <w:b/>
                <w:bCs/>
                <w:sz w:val="32"/>
                <w:szCs w:val="32"/>
              </w:rPr>
              <w:t xml:space="preserve"> Skills </w:t>
            </w:r>
            <w:r w:rsidR="007C5923">
              <w:rPr>
                <w:rFonts w:cstheme="minorHAnsi"/>
                <w:b/>
                <w:bCs/>
                <w:sz w:val="32"/>
                <w:szCs w:val="32"/>
              </w:rPr>
              <w:t>–</w:t>
            </w:r>
            <w:r w:rsidR="007C5923">
              <w:t xml:space="preserve"> </w:t>
            </w:r>
            <w:r w:rsidR="007C5923" w:rsidRPr="007C5923">
              <w:rPr>
                <w:rFonts w:cstheme="minorHAnsi"/>
                <w:b/>
                <w:bCs/>
                <w:sz w:val="32"/>
                <w:szCs w:val="32"/>
              </w:rPr>
              <w:t xml:space="preserve">SQA </w:t>
            </w:r>
            <w:r w:rsidR="007C5923">
              <w:rPr>
                <w:rFonts w:cstheme="minorHAnsi"/>
                <w:b/>
                <w:bCs/>
                <w:sz w:val="32"/>
                <w:szCs w:val="32"/>
              </w:rPr>
              <w:t xml:space="preserve">NQ </w:t>
            </w:r>
            <w:r w:rsidR="007C5923" w:rsidRPr="007C5923">
              <w:rPr>
                <w:rFonts w:cstheme="minorHAnsi"/>
                <w:b/>
                <w:bCs/>
                <w:sz w:val="32"/>
                <w:szCs w:val="32"/>
              </w:rPr>
              <w:t>Data Skills SCQF 3</w:t>
            </w:r>
          </w:p>
        </w:tc>
      </w:tr>
      <w:tr w:rsidR="00C96F24" w:rsidRPr="001B0828" w14:paraId="03A0FF90" w14:textId="77777777" w:rsidTr="00C33B8B">
        <w:trPr>
          <w:trHeight w:val="7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0C0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at?</w:t>
            </w:r>
          </w:p>
          <w:p w14:paraId="1E23BAAE" w14:textId="77777777" w:rsidR="00C96F24" w:rsidRPr="00104DA3" w:rsidRDefault="00C96F24" w:rsidP="001B082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7C4155" w14:textId="327EF53A" w:rsidR="00301443" w:rsidRDefault="00720B8C" w:rsidP="00EF7793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The purpose of the course is to help learners to gain and develop essential digital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data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kills by using a range of digital devices, software applications and tools safely and securely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. Nowadays 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hese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re IT and data 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skills are crucial for</w:t>
            </w:r>
            <w:r w:rsidR="00F66109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rther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arning, life and work.</w:t>
            </w:r>
            <w:r w:rsidR="002C3D4A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e </w:t>
            </w:r>
            <w:r w:rsidR="00026310">
              <w:rPr>
                <w:rFonts w:ascii="Tahoma" w:hAnsi="Tahoma" w:cs="Tahoma"/>
                <w:color w:val="000000"/>
                <w:sz w:val="20"/>
                <w:szCs w:val="20"/>
              </w:rPr>
              <w:t>focus</w:t>
            </w:r>
            <w:r w:rsidR="007563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the course is to </w:t>
            </w:r>
            <w:r w:rsidR="00756312" w:rsidRPr="00026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quip the participants with the fundamental sk</w:t>
            </w:r>
            <w:r w:rsidR="00335BC5" w:rsidRPr="0002631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ls in Microsoft Excel and basic knowledge around data</w:t>
            </w:r>
            <w:r w:rsidR="00756312">
              <w:rPr>
                <w:rFonts w:ascii="Tahoma" w:hAnsi="Tahoma" w:cs="Tahoma"/>
                <w:color w:val="000000"/>
                <w:sz w:val="20"/>
                <w:szCs w:val="20"/>
              </w:rPr>
              <w:t>, however, 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so encourages learners to develop self-management skills, social intelligence and innovation. </w:t>
            </w:r>
            <w:r w:rsidR="00440417">
              <w:rPr>
                <w:rFonts w:ascii="Tahoma" w:hAnsi="Tahoma" w:cs="Tahoma"/>
                <w:color w:val="000000"/>
                <w:sz w:val="20"/>
                <w:szCs w:val="20"/>
              </w:rPr>
              <w:t>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 suitable for all learners.</w:t>
            </w:r>
            <w:r w:rsidR="00DC41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4C203F95" w14:textId="77777777" w:rsidR="00DC41A8" w:rsidRDefault="00DC41A8" w:rsidP="00EF7793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7212FE1" w14:textId="2C7211FA" w:rsidR="00BD57CE" w:rsidRDefault="00047728" w:rsidP="00EF7793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pics</w:t>
            </w:r>
            <w:r w:rsidR="003014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vered </w:t>
            </w:r>
            <w:r w:rsidR="00301443">
              <w:rPr>
                <w:rFonts w:ascii="Tahoma" w:hAnsi="Tahoma" w:cs="Tahoma"/>
                <w:color w:val="000000"/>
                <w:sz w:val="20"/>
                <w:szCs w:val="20"/>
              </w:rPr>
              <w:t>in the</w:t>
            </w:r>
            <w:r w:rsidR="00DC41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cademic</w:t>
            </w:r>
            <w:r w:rsidR="003014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ear 2024/202</w:t>
            </w:r>
            <w:r w:rsidR="0075466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cluded</w:t>
            </w:r>
            <w:r w:rsidR="00BD57CE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14:paraId="4E30CF2C" w14:textId="3B67EE5B" w:rsidR="00BD57CE" w:rsidRDefault="00047728" w:rsidP="008609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ro: u</w:t>
            </w:r>
            <w:r w:rsidR="00BD57CE">
              <w:rPr>
                <w:rFonts w:ascii="Tahoma" w:hAnsi="Tahoma" w:cs="Tahoma"/>
                <w:color w:val="000000"/>
                <w:sz w:val="20"/>
                <w:szCs w:val="20"/>
              </w:rPr>
              <w:t>ses of data in daily life and medi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neDriv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>onducting basic internet search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creenshotting tools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6D8D5CC9" w14:textId="0417759E" w:rsidR="00BD57CE" w:rsidRDefault="005D6D97" w:rsidP="008609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roduction to Excel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BD57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ta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r w:rsidR="00BD57CE">
              <w:rPr>
                <w:rFonts w:ascii="Tahoma" w:hAnsi="Tahoma" w:cs="Tahoma"/>
                <w:color w:val="000000"/>
                <w:sz w:val="20"/>
                <w:szCs w:val="20"/>
              </w:rPr>
              <w:t>heory</w:t>
            </w:r>
            <w:r w:rsidR="00754666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="00BD57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r w:rsidR="00BD57CE">
              <w:rPr>
                <w:rFonts w:ascii="Tahoma" w:hAnsi="Tahoma" w:cs="Tahoma"/>
                <w:color w:val="000000"/>
                <w:sz w:val="20"/>
                <w:szCs w:val="20"/>
              </w:rPr>
              <w:t>ypes of data, 5 steps of data analysis, visualizing data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16077F4" w14:textId="1D2FE15E" w:rsidR="00860988" w:rsidRDefault="005D6D97" w:rsidP="008609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marizing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ta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67913281" w14:textId="7B9A7F6D" w:rsidR="00BD57CE" w:rsidRDefault="00860988" w:rsidP="0086098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</w:t>
            </w:r>
            <w:r w:rsidR="005D6D97">
              <w:rPr>
                <w:rFonts w:ascii="Tahoma" w:hAnsi="Tahoma" w:cs="Tahoma"/>
                <w:color w:val="000000"/>
                <w:sz w:val="20"/>
                <w:szCs w:val="20"/>
              </w:rPr>
              <w:t>asics of cybersecurity</w:t>
            </w:r>
            <w:r w:rsidR="007546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e.g. passwords, password managers, firewalls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PN</w:t>
            </w:r>
            <w:r w:rsidR="00754666">
              <w:rPr>
                <w:rFonts w:ascii="Tahoma" w:hAnsi="Tahoma" w:cs="Tahoma"/>
                <w:color w:val="000000"/>
                <w:sz w:val="20"/>
                <w:szCs w:val="20"/>
              </w:rPr>
              <w:t>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0DDA1D41" w14:textId="41D0CAAB" w:rsidR="00754666" w:rsidRPr="00EF7793" w:rsidRDefault="00754666" w:rsidP="00EF7793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lease note that th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e course content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ght be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updated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60988">
              <w:rPr>
                <w:rFonts w:ascii="Tahoma" w:hAnsi="Tahoma" w:cs="Tahoma"/>
                <w:color w:val="000000"/>
                <w:sz w:val="20"/>
                <w:szCs w:val="20"/>
              </w:rPr>
              <w:t>for</w:t>
            </w:r>
            <w:r w:rsidR="005526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e upcoming semester</w:t>
            </w:r>
            <w:r w:rsidR="0004772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C96F24" w:rsidRPr="001B0828" w14:paraId="516BF4DA" w14:textId="77777777" w:rsidTr="00C33B8B">
        <w:trPr>
          <w:trHeight w:val="33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EC96" w14:textId="77777777" w:rsidR="00C96F24" w:rsidRPr="00104DA3" w:rsidRDefault="00AB10F0" w:rsidP="001B0828">
            <w:pPr>
              <w:spacing w:after="0"/>
              <w:rPr>
                <w:rFonts w:cstheme="minorHAnsi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n?</w:t>
            </w: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C9A6D27" w14:textId="03E643AE" w:rsidR="00F20224" w:rsidRPr="003E633E" w:rsidRDefault="00EF5575" w:rsidP="00DF4C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E633E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  <w:r w:rsidR="00DF4C29" w:rsidRPr="003E633E">
              <w:rPr>
                <w:rFonts w:ascii="Tahoma" w:hAnsi="Tahoma" w:cs="Tahoma"/>
                <w:b/>
                <w:sz w:val="20"/>
                <w:szCs w:val="20"/>
              </w:rPr>
              <w:t>s from 10:00 a</w:t>
            </w:r>
            <w:r w:rsidR="00756312" w:rsidRPr="003E633E">
              <w:rPr>
                <w:rFonts w:ascii="Tahoma" w:hAnsi="Tahoma" w:cs="Tahoma"/>
                <w:b/>
                <w:sz w:val="20"/>
                <w:szCs w:val="20"/>
              </w:rPr>
              <w:t xml:space="preserve">m to </w:t>
            </w:r>
            <w:r w:rsidR="00DF4C29" w:rsidRPr="003E633E">
              <w:rPr>
                <w:rFonts w:ascii="Tahoma" w:hAnsi="Tahoma" w:cs="Tahoma"/>
                <w:b/>
                <w:sz w:val="20"/>
                <w:szCs w:val="20"/>
              </w:rPr>
              <w:t>1:0</w:t>
            </w:r>
            <w:r w:rsidR="00C96F24" w:rsidRPr="003E633E">
              <w:rPr>
                <w:rFonts w:ascii="Tahoma" w:hAnsi="Tahoma" w:cs="Tahoma"/>
                <w:b/>
                <w:sz w:val="20"/>
                <w:szCs w:val="20"/>
              </w:rPr>
              <w:t>0 pm</w:t>
            </w:r>
            <w:r w:rsidR="001D0735" w:rsidRPr="003E633E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F5792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F57926" w:rsidRPr="00F5792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  <w:r w:rsidR="00F57926">
              <w:rPr>
                <w:rFonts w:ascii="Tahoma" w:hAnsi="Tahoma" w:cs="Tahoma"/>
                <w:b/>
                <w:sz w:val="20"/>
                <w:szCs w:val="20"/>
              </w:rPr>
              <w:t xml:space="preserve"> February 2026</w:t>
            </w:r>
            <w:r w:rsidR="00930554" w:rsidRPr="003E63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="00F5792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F57926" w:rsidRPr="00F57926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st</w:t>
            </w:r>
            <w:r w:rsidR="00F5792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pril 2026</w:t>
            </w:r>
          </w:p>
          <w:p w14:paraId="3BF7B60F" w14:textId="467E549E" w:rsidR="007C5923" w:rsidRPr="003E633E" w:rsidRDefault="0038700A" w:rsidP="00DF4C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E633E">
              <w:rPr>
                <w:rFonts w:ascii="Tahoma" w:hAnsi="Tahoma" w:cs="Tahoma"/>
                <w:sz w:val="20"/>
                <w:szCs w:val="20"/>
              </w:rPr>
              <w:t>Depending on individual skills and pace of work, t</w:t>
            </w:r>
            <w:r w:rsidR="00331C56" w:rsidRPr="003E633E">
              <w:rPr>
                <w:rFonts w:ascii="Tahoma" w:hAnsi="Tahoma" w:cs="Tahoma"/>
                <w:sz w:val="20"/>
                <w:szCs w:val="20"/>
              </w:rPr>
              <w:t xml:space="preserve">his course may require up to 5 hours p/w of self-directed </w:t>
            </w:r>
            <w:r w:rsidR="00E02690" w:rsidRPr="003E633E">
              <w:rPr>
                <w:rFonts w:ascii="Tahoma" w:hAnsi="Tahoma" w:cs="Tahoma"/>
                <w:sz w:val="20"/>
                <w:szCs w:val="20"/>
              </w:rPr>
              <w:t>study</w:t>
            </w:r>
            <w:r w:rsidR="00331C56" w:rsidRPr="003E633E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Pr="003E633E">
              <w:rPr>
                <w:rFonts w:ascii="Tahoma" w:hAnsi="Tahoma" w:cs="Tahoma"/>
                <w:sz w:val="20"/>
                <w:szCs w:val="20"/>
              </w:rPr>
              <w:t xml:space="preserve">allow </w:t>
            </w:r>
            <w:r w:rsidR="00331C56" w:rsidRPr="003E633E">
              <w:rPr>
                <w:rFonts w:ascii="Tahoma" w:hAnsi="Tahoma" w:cs="Tahoma"/>
                <w:sz w:val="20"/>
                <w:szCs w:val="20"/>
              </w:rPr>
              <w:t>complet</w:t>
            </w:r>
            <w:r w:rsidRPr="003E633E">
              <w:rPr>
                <w:rFonts w:ascii="Tahoma" w:hAnsi="Tahoma" w:cs="Tahoma"/>
                <w:sz w:val="20"/>
                <w:szCs w:val="20"/>
              </w:rPr>
              <w:t>ing</w:t>
            </w:r>
            <w:r w:rsidR="00331C56" w:rsidRPr="003E633E">
              <w:rPr>
                <w:rFonts w:ascii="Tahoma" w:hAnsi="Tahoma" w:cs="Tahoma"/>
                <w:sz w:val="20"/>
                <w:szCs w:val="20"/>
              </w:rPr>
              <w:t xml:space="preserve"> any assignments unfinished during class hours.</w:t>
            </w:r>
          </w:p>
          <w:p w14:paraId="041915F4" w14:textId="0E30A7A7" w:rsidR="007C5923" w:rsidRPr="003E633E" w:rsidRDefault="007C5923" w:rsidP="00DF4C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E633E">
              <w:rPr>
                <w:rFonts w:ascii="Tahoma" w:hAnsi="Tahoma" w:cs="Tahoma"/>
                <w:sz w:val="20"/>
                <w:szCs w:val="20"/>
              </w:rPr>
              <w:t>Please note that the delivery details (e.g. delivery day, timings, mode, or length) are subject to change in the event of any unforeseen circumstances.</w:t>
            </w:r>
          </w:p>
        </w:tc>
      </w:tr>
      <w:tr w:rsidR="00C96F24" w:rsidRPr="001B0828" w14:paraId="36C7FC22" w14:textId="77777777" w:rsidTr="0059261D">
        <w:trPr>
          <w:trHeight w:val="1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266A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How to apply?</w:t>
            </w: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8D77477" w14:textId="77777777" w:rsidR="00C96F24" w:rsidRPr="00104DA3" w:rsidRDefault="00E04CCF" w:rsidP="003E64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pply, please fill out</w:t>
            </w:r>
            <w:r w:rsidR="00C96F24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756312">
              <w:rPr>
                <w:rFonts w:ascii="Tahoma" w:hAnsi="Tahoma" w:cs="Tahoma"/>
                <w:sz w:val="20"/>
                <w:szCs w:val="20"/>
              </w:rPr>
              <w:t xml:space="preserve">online form: </w:t>
            </w:r>
            <w:hyperlink r:id="rId8" w:history="1">
              <w:r w:rsidR="00756312" w:rsidRPr="00F93FB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orms.office.com/e/CtArg39CH6</w:t>
              </w:r>
            </w:hyperlink>
            <w:r w:rsidR="007563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4A19AD" w14:textId="1F3437AA" w:rsidR="00E20F77" w:rsidRPr="00104DA3" w:rsidRDefault="00E20F77" w:rsidP="008C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Successful applicants will be invited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to</w:t>
            </w:r>
            <w:r w:rsidR="001E1304">
              <w:rPr>
                <w:rFonts w:ascii="Tahoma" w:hAnsi="Tahoma" w:cs="Tahoma"/>
                <w:sz w:val="20"/>
                <w:szCs w:val="20"/>
              </w:rPr>
              <w:t xml:space="preserve"> short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interviews</w:t>
            </w:r>
            <w:r w:rsidR="001E1304">
              <w:rPr>
                <w:rFonts w:ascii="Tahoma" w:hAnsi="Tahoma" w:cs="Tahoma"/>
                <w:sz w:val="20"/>
                <w:szCs w:val="20"/>
              </w:rPr>
              <w:t>, to further ensure the course is suitable to their needs and existing skills</w:t>
            </w:r>
            <w:r w:rsidR="003B02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6F24" w:rsidRPr="001B0828" w14:paraId="71D9ADD5" w14:textId="77777777" w:rsidTr="0059261D">
        <w:trPr>
          <w:trHeight w:val="13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689D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re?</w:t>
            </w: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35A14B8" w14:textId="77777777" w:rsidR="00C96F24" w:rsidRPr="00104DA3" w:rsidRDefault="00C96F24" w:rsidP="00AB10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, 1</w:t>
            </w:r>
            <w:r w:rsidR="00AB10F0" w:rsidRPr="00104DA3">
              <w:rPr>
                <w:rFonts w:ascii="Tahoma" w:hAnsi="Tahoma" w:cs="Tahoma"/>
                <w:sz w:val="20"/>
                <w:szCs w:val="20"/>
              </w:rPr>
              <w:t>56 Cowgate, EH1 1RP</w:t>
            </w:r>
            <w:r w:rsidR="000C71E7">
              <w:rPr>
                <w:rFonts w:ascii="Tahoma" w:hAnsi="Tahoma" w:cs="Tahoma"/>
                <w:sz w:val="20"/>
                <w:szCs w:val="20"/>
              </w:rPr>
              <w:t xml:space="preserve"> – in </w:t>
            </w:r>
            <w:r w:rsidR="00400B2E">
              <w:rPr>
                <w:rFonts w:ascii="Tahoma" w:hAnsi="Tahoma" w:cs="Tahoma"/>
                <w:sz w:val="20"/>
                <w:szCs w:val="20"/>
              </w:rPr>
              <w:t>person delivery</w:t>
            </w:r>
            <w:r w:rsidR="000C71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6F24" w:rsidRPr="001B0828" w14:paraId="68691CA5" w14:textId="77777777" w:rsidTr="00C33B8B">
        <w:trPr>
          <w:trHeight w:val="76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C029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Progression options</w:t>
            </w: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4EC16E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O</w:t>
            </w:r>
            <w:r w:rsidR="00E870A3" w:rsidRPr="00104DA3">
              <w:rPr>
                <w:rFonts w:ascii="Tahoma" w:hAnsi="Tahoma" w:cs="Tahoma"/>
                <w:sz w:val="20"/>
                <w:szCs w:val="20"/>
              </w:rPr>
              <w:t>n completion of this course participants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ill be able </w:t>
            </w:r>
            <w:r w:rsidR="005D42EF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104DA3">
              <w:rPr>
                <w:rFonts w:ascii="Tahoma" w:hAnsi="Tahoma" w:cs="Tahoma"/>
                <w:sz w:val="20"/>
                <w:szCs w:val="20"/>
              </w:rPr>
              <w:t>move onto a range of courses, including:</w:t>
            </w:r>
          </w:p>
          <w:p w14:paraId="785F7F4F" w14:textId="4CE5CCBB" w:rsidR="00E20F77" w:rsidRPr="00104DA3" w:rsidRDefault="00D4354E" w:rsidP="00E20F77">
            <w:pPr>
              <w:pStyle w:val="ListParagraph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velop</w:t>
            </w:r>
            <w:r w:rsidR="009D7C8F">
              <w:rPr>
                <w:rFonts w:ascii="Tahoma" w:eastAsia="Times New Roman" w:hAnsi="Tahoma" w:cs="Tahoma"/>
                <w:sz w:val="20"/>
                <w:szCs w:val="20"/>
              </w:rPr>
              <w:t>ing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Your Data Skills (</w:t>
            </w:r>
            <w:r w:rsidR="00E864D6">
              <w:rPr>
                <w:rFonts w:ascii="Tahoma" w:eastAsia="Times New Roman" w:hAnsi="Tahoma" w:cs="Tahoma"/>
                <w:sz w:val="20"/>
                <w:szCs w:val="20"/>
              </w:rPr>
              <w:t xml:space="preserve">SQA 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 xml:space="preserve">Data Skill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SCQF 4)</w:t>
            </w:r>
          </w:p>
          <w:p w14:paraId="02A3FE8D" w14:textId="4B839655" w:rsidR="00C96F24" w:rsidRPr="00104DA3" w:rsidRDefault="00E20F77" w:rsidP="00AB10F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Acc</w:t>
            </w:r>
            <w:r w:rsidR="00047728">
              <w:rPr>
                <w:rFonts w:ascii="Tahoma" w:eastAsia="Times New Roman" w:hAnsi="Tahoma" w:cs="Tahoma"/>
                <w:sz w:val="20"/>
                <w:szCs w:val="20"/>
              </w:rPr>
              <w:t xml:space="preserve">ess to Industry’s 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IT course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r w:rsidR="00E864D6">
              <w:rPr>
                <w:rFonts w:ascii="Tahoma" w:eastAsia="Times New Roman" w:hAnsi="Tahoma" w:cs="Tahoma"/>
                <w:sz w:val="20"/>
                <w:szCs w:val="20"/>
              </w:rPr>
              <w:t xml:space="preserve">SQA </w:t>
            </w:r>
            <w:r w:rsidR="000F6001">
              <w:rPr>
                <w:rFonts w:ascii="Tahoma" w:eastAsia="Times New Roman" w:hAnsi="Tahoma" w:cs="Tahoma"/>
                <w:sz w:val="20"/>
                <w:szCs w:val="20"/>
              </w:rPr>
              <w:t>ICT Core S</w:t>
            </w:r>
            <w:r w:rsidR="004513E7">
              <w:rPr>
                <w:rFonts w:ascii="Tahoma" w:eastAsia="Times New Roman" w:hAnsi="Tahoma" w:cs="Tahoma"/>
                <w:sz w:val="20"/>
                <w:szCs w:val="20"/>
              </w:rPr>
              <w:t xml:space="preserve">kills SCQF </w:t>
            </w:r>
            <w:r w:rsidR="00FF1C59">
              <w:rPr>
                <w:rFonts w:ascii="Tahoma" w:eastAsia="Times New Roman" w:hAnsi="Tahoma" w:cs="Tahoma"/>
                <w:sz w:val="20"/>
                <w:szCs w:val="20"/>
              </w:rPr>
              <w:t>4/</w:t>
            </w:r>
            <w:r w:rsidR="004513E7">
              <w:rPr>
                <w:rFonts w:ascii="Tahoma" w:eastAsia="Times New Roman" w:hAnsi="Tahoma" w:cs="Tahoma"/>
                <w:sz w:val="20"/>
                <w:szCs w:val="20"/>
              </w:rPr>
              <w:t>5)</w:t>
            </w:r>
          </w:p>
        </w:tc>
      </w:tr>
      <w:tr w:rsidR="00A03FAA" w:rsidRPr="00C343D8" w14:paraId="1DD61A8A" w14:textId="77777777" w:rsidTr="00C33B8B">
        <w:trPr>
          <w:trHeight w:val="39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D357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Support</w:t>
            </w: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6C48295" w14:textId="5BB09AE5" w:rsidR="00A03FAA" w:rsidRDefault="00122EE1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Prior to the course start all participants will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be </w:t>
            </w:r>
            <w:r w:rsidR="0077216D">
              <w:rPr>
                <w:rFonts w:ascii="Tahoma" w:hAnsi="Tahoma" w:cs="Tahoma"/>
                <w:sz w:val="20"/>
                <w:szCs w:val="20"/>
              </w:rPr>
              <w:t>required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to register for Access to Industry Access Data programme, which will give them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104DA3">
              <w:rPr>
                <w:rFonts w:ascii="Tahoma" w:hAnsi="Tahoma" w:cs="Tahoma"/>
                <w:sz w:val="20"/>
                <w:szCs w:val="20"/>
              </w:rPr>
              <w:t>ccess to a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dedicated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Access Data caseworker to help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with any issues they may face in or out of </w:t>
            </w:r>
            <w:r w:rsidRPr="00104DA3">
              <w:rPr>
                <w:rFonts w:ascii="Tahoma" w:hAnsi="Tahoma" w:cs="Tahoma"/>
                <w:sz w:val="20"/>
                <w:szCs w:val="20"/>
              </w:rPr>
              <w:t>the course</w:t>
            </w:r>
            <w:r w:rsidR="0038700A">
              <w:rPr>
                <w:rFonts w:ascii="Tahoma" w:hAnsi="Tahoma" w:cs="Tahoma"/>
                <w:sz w:val="20"/>
                <w:szCs w:val="20"/>
              </w:rPr>
              <w:t>. Our caseworkers also</w:t>
            </w:r>
            <w:r w:rsidR="0077216D" w:rsidRPr="0077216D">
              <w:rPr>
                <w:rFonts w:ascii="Tahoma" w:hAnsi="Tahoma" w:cs="Tahoma"/>
                <w:sz w:val="20"/>
                <w:szCs w:val="20"/>
              </w:rPr>
              <w:t xml:space="preserve"> provide wider employability support (e.g. CV creation and tailoring, help with job applications and writing supporting statements, interview preparation, and more).</w:t>
            </w:r>
          </w:p>
          <w:p w14:paraId="3BD236AA" w14:textId="77777777" w:rsidR="00DC1E67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A87FBDE" w14:textId="77777777" w:rsidR="00DC1E67" w:rsidRPr="00104DA3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 can provide Day Saver tickets to all students commuting to the course using Lothian Buses.</w:t>
            </w:r>
          </w:p>
        </w:tc>
      </w:tr>
      <w:tr w:rsidR="00A03FAA" w:rsidRPr="00C343D8" w14:paraId="4F385D29" w14:textId="77777777" w:rsidTr="003E633E">
        <w:trPr>
          <w:trHeight w:val="33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DE06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Fees</w:t>
            </w:r>
          </w:p>
        </w:tc>
        <w:tc>
          <w:tcPr>
            <w:tcW w:w="1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086675E" w14:textId="5EB7DF4A" w:rsidR="00A03FAA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course </w:t>
            </w:r>
            <w:r w:rsidRPr="00104DA3">
              <w:rPr>
                <w:rFonts w:ascii="Tahoma" w:hAnsi="Tahoma" w:cs="Tahoma"/>
                <w:sz w:val="20"/>
                <w:szCs w:val="20"/>
              </w:rPr>
              <w:t>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16D">
              <w:rPr>
                <w:rFonts w:ascii="Tahoma" w:hAnsi="Tahoma" w:cs="Tahoma"/>
                <w:b/>
                <w:sz w:val="20"/>
                <w:szCs w:val="20"/>
              </w:rPr>
              <w:t xml:space="preserve">fully </w:t>
            </w:r>
            <w:r w:rsidR="0059261D">
              <w:rPr>
                <w:rFonts w:ascii="Tahoma" w:hAnsi="Tahoma" w:cs="Tahoma"/>
                <w:b/>
                <w:sz w:val="20"/>
                <w:szCs w:val="20"/>
              </w:rPr>
              <w:t>funded,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but eligibility criteria apply (see below).</w:t>
            </w:r>
          </w:p>
        </w:tc>
      </w:tr>
      <w:tr w:rsidR="00047728" w:rsidRPr="001B0828" w14:paraId="73835EF1" w14:textId="77777777" w:rsidTr="003E633E">
        <w:trPr>
          <w:trHeight w:val="82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C9D5" w14:textId="77777777" w:rsidR="00047728" w:rsidRPr="00104DA3" w:rsidRDefault="00047728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Eligibility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5FDC558" w14:textId="77777777" w:rsidR="00047728" w:rsidRPr="004513E7" w:rsidRDefault="00047728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Tahoma" w:hAnsi="Tahoma" w:cs="Tahoma"/>
                <w:sz w:val="20"/>
                <w:szCs w:val="20"/>
              </w:rPr>
              <w:t xml:space="preserve">Essential criteria – </w:t>
            </w:r>
            <w:r w:rsidRPr="00FA7362">
              <w:rPr>
                <w:rFonts w:ascii="Tahoma" w:hAnsi="Tahoma" w:cs="Tahoma"/>
                <w:b/>
                <w:bCs/>
                <w:sz w:val="20"/>
                <w:szCs w:val="20"/>
              </w:rPr>
              <w:t>must tick all:</w:t>
            </w:r>
          </w:p>
          <w:p w14:paraId="2388C06D" w14:textId="1022DDC8" w:rsidR="00047728" w:rsidRDefault="00047728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Unemployed</w:t>
            </w:r>
          </w:p>
          <w:p w14:paraId="35335057" w14:textId="19BBFD60" w:rsidR="00047728" w:rsidRPr="004513E7" w:rsidRDefault="00C33326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515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7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47728">
              <w:rPr>
                <w:rFonts w:ascii="Tahoma" w:hAnsi="Tahoma" w:cs="Tahoma"/>
                <w:sz w:val="20"/>
                <w:szCs w:val="20"/>
              </w:rPr>
              <w:t xml:space="preserve"> 20+ years old</w:t>
            </w:r>
          </w:p>
          <w:p w14:paraId="504AC806" w14:textId="77777777" w:rsidR="00047728" w:rsidRPr="004513E7" w:rsidRDefault="00047728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Lives in Edinburgh (EH1 to EH17 &amp; EH28 to EH30)</w:t>
            </w:r>
          </w:p>
          <w:p w14:paraId="29C9AB42" w14:textId="77777777" w:rsidR="00047728" w:rsidRPr="004513E7" w:rsidRDefault="00047728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Wants to move into education or employment related to IT or dat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52A952" w14:textId="5366CCBF" w:rsidR="00047728" w:rsidRPr="004513E7" w:rsidRDefault="00047728" w:rsidP="00047728">
            <w:pPr>
              <w:spacing w:after="0"/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Tahoma" w:hAnsi="Tahoma" w:cs="Tahoma"/>
                <w:sz w:val="20"/>
                <w:szCs w:val="20"/>
              </w:rPr>
              <w:t xml:space="preserve">Additional criteria – </w:t>
            </w:r>
            <w:r w:rsidRPr="00FA7362">
              <w:rPr>
                <w:rFonts w:ascii="Tahoma" w:hAnsi="Tahoma" w:cs="Tahoma"/>
                <w:b/>
                <w:bCs/>
                <w:sz w:val="20"/>
                <w:szCs w:val="20"/>
              </w:rPr>
              <w:t>must tick at least one</w:t>
            </w:r>
            <w:r w:rsidRPr="004513E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2C96CB9" w14:textId="77777777" w:rsidR="00047728" w:rsidRDefault="00047728" w:rsidP="00047728">
            <w:pPr>
              <w:spacing w:after="0"/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513E7">
              <w:rPr>
                <w:rFonts w:ascii="Tahoma" w:hAnsi="Tahoma" w:cs="Tahoma"/>
                <w:sz w:val="20"/>
                <w:szCs w:val="20"/>
              </w:rPr>
              <w:t xml:space="preserve"> Minority ethnic background</w:t>
            </w:r>
          </w:p>
          <w:p w14:paraId="7F9D2D38" w14:textId="2711E080" w:rsidR="00047728" w:rsidRDefault="00047728" w:rsidP="00047728">
            <w:pPr>
              <w:spacing w:after="0"/>
              <w:ind w:left="170"/>
              <w:rPr>
                <w:rFonts w:ascii="Segoe UI Symbol" w:hAnsi="Segoe UI Symbol" w:cs="Segoe UI Symbol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Over 50 years old</w:t>
            </w:r>
          </w:p>
          <w:p w14:paraId="15B47AF8" w14:textId="2C90A319" w:rsidR="00047728" w:rsidRDefault="00047728" w:rsidP="00047728">
            <w:pPr>
              <w:spacing w:after="0"/>
              <w:ind w:left="170"/>
              <w:rPr>
                <w:rFonts w:ascii="Segoe UI Symbol" w:hAnsi="Segoe UI Symbol" w:cs="Segoe UI Symbol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836AA">
              <w:rPr>
                <w:rFonts w:ascii="Segoe UI Symbol" w:hAnsi="Segoe UI Symbol" w:cs="Segoe UI Symbol"/>
                <w:sz w:val="20"/>
                <w:szCs w:val="20"/>
              </w:rPr>
              <w:t>L</w:t>
            </w:r>
            <w:r w:rsidRPr="004B799C">
              <w:rPr>
                <w:rFonts w:ascii="Segoe UI Symbol" w:hAnsi="Segoe UI Symbol" w:cs="Segoe UI Symbol"/>
                <w:sz w:val="20"/>
                <w:szCs w:val="20"/>
              </w:rPr>
              <w:t>ong-term health issues, including mental health</w:t>
            </w:r>
          </w:p>
          <w:p w14:paraId="045CB473" w14:textId="0333B56C" w:rsidR="00047728" w:rsidRPr="00104DA3" w:rsidRDefault="00047728" w:rsidP="00047728">
            <w:pPr>
              <w:spacing w:after="0"/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4513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6AA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art of a family that ha</w:t>
            </w:r>
            <w:r w:rsidR="00B836AA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4B799C">
              <w:rPr>
                <w:rFonts w:ascii="Tahoma" w:hAnsi="Tahoma" w:cs="Tahoma"/>
                <w:sz w:val="20"/>
                <w:szCs w:val="20"/>
              </w:rPr>
              <w:t>a lone parent, a disabled adult or child; a mother aged under 25; a child under one; 3 or more children</w:t>
            </w:r>
          </w:p>
        </w:tc>
      </w:tr>
      <w:tr w:rsidR="00C33B8B" w:rsidRPr="001B0828" w14:paraId="426F0C35" w14:textId="77777777" w:rsidTr="003E633E">
        <w:trPr>
          <w:trHeight w:val="843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391B" w14:textId="77777777" w:rsidR="00C33B8B" w:rsidRPr="00C33B8B" w:rsidRDefault="00C33B8B" w:rsidP="001B082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3B8B">
              <w:rPr>
                <w:rFonts w:ascii="Tahoma" w:hAnsi="Tahoma" w:cs="Tahoma"/>
                <w:b/>
                <w:bCs/>
                <w:sz w:val="20"/>
                <w:szCs w:val="20"/>
              </w:rPr>
              <w:t>Entry Requirements</w:t>
            </w:r>
          </w:p>
        </w:tc>
        <w:tc>
          <w:tcPr>
            <w:tcW w:w="17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418B37" w14:textId="73314603" w:rsidR="00C33B8B" w:rsidRDefault="00026310" w:rsidP="00C33B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use of IT (turning a PC on/off; using an internet browser such as Chrome, Edge or other; accessing</w:t>
            </w:r>
            <w:r w:rsidR="003F1A2A">
              <w:rPr>
                <w:rFonts w:ascii="Tahoma" w:hAnsi="Tahoma" w:cs="Tahoma"/>
                <w:sz w:val="20"/>
                <w:szCs w:val="20"/>
              </w:rPr>
              <w:t xml:space="preserve"> and ope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lders &amp; files; sending and receiving emails). Some basic familiarity with any of the MS Office software </w:t>
            </w:r>
            <w:r w:rsidR="003F1A2A">
              <w:rPr>
                <w:rFonts w:ascii="Tahoma" w:hAnsi="Tahoma" w:cs="Tahoma"/>
                <w:sz w:val="20"/>
                <w:szCs w:val="20"/>
              </w:rPr>
              <w:t>(including old versions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E867E9F" w14:textId="77777777" w:rsidR="00C33B8B" w:rsidRPr="00A33497" w:rsidRDefault="00C33B8B" w:rsidP="00C33B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8B06713" w14:textId="27A52823" w:rsidR="00C33B8B" w:rsidRPr="004513E7" w:rsidRDefault="00C33B8B" w:rsidP="004513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33497">
              <w:rPr>
                <w:rFonts w:ascii="Tahoma" w:hAnsi="Tahoma" w:cs="Tahoma"/>
                <w:sz w:val="20"/>
                <w:szCs w:val="20"/>
              </w:rPr>
              <w:t xml:space="preserve">Our tutors are dedicated to making the course as accessible as possible for students whose first language is not English. However, </w:t>
            </w:r>
            <w:r w:rsidRPr="00A33497">
              <w:rPr>
                <w:rFonts w:ascii="Tahoma" w:hAnsi="Tahoma" w:cs="Tahoma"/>
                <w:b/>
                <w:sz w:val="20"/>
                <w:szCs w:val="20"/>
              </w:rPr>
              <w:t>all participants should be comfortable studying in English with no additional language support</w:t>
            </w:r>
            <w:r w:rsidRPr="00A33497">
              <w:rPr>
                <w:rFonts w:ascii="Tahoma" w:hAnsi="Tahoma" w:cs="Tahoma"/>
                <w:sz w:val="20"/>
                <w:szCs w:val="20"/>
              </w:rPr>
              <w:t>. No formal certification is required but language skills will be assessed during a</w:t>
            </w:r>
            <w:r w:rsidR="00026310">
              <w:rPr>
                <w:rFonts w:ascii="Tahoma" w:hAnsi="Tahoma" w:cs="Tahoma"/>
                <w:sz w:val="20"/>
                <w:szCs w:val="20"/>
              </w:rPr>
              <w:t xml:space="preserve"> course</w:t>
            </w:r>
            <w:r w:rsidRPr="00A33497">
              <w:rPr>
                <w:rFonts w:ascii="Tahoma" w:hAnsi="Tahoma" w:cs="Tahoma"/>
                <w:sz w:val="20"/>
                <w:szCs w:val="20"/>
              </w:rPr>
              <w:t xml:space="preserve"> interview.</w:t>
            </w:r>
          </w:p>
        </w:tc>
      </w:tr>
    </w:tbl>
    <w:p w14:paraId="393431F5" w14:textId="2946D79B" w:rsidR="00AF00E8" w:rsidRPr="005B76FC" w:rsidRDefault="00AF00E8" w:rsidP="00026310">
      <w:pPr>
        <w:spacing w:after="0"/>
        <w:rPr>
          <w:rFonts w:ascii="Tahoma" w:hAnsi="Tahoma" w:cs="Tahoma"/>
          <w:sz w:val="20"/>
          <w:szCs w:val="20"/>
        </w:rPr>
      </w:pPr>
    </w:p>
    <w:sectPr w:rsidR="00AF00E8" w:rsidRPr="005B76FC" w:rsidSect="00A22767">
      <w:pgSz w:w="20639" w:h="14572" w:orient="landscape" w:code="12"/>
      <w:pgMar w:top="99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45D5" w14:textId="77777777" w:rsidR="00C33326" w:rsidRDefault="00C33326" w:rsidP="00AF00E8">
      <w:pPr>
        <w:spacing w:after="0" w:line="240" w:lineRule="auto"/>
      </w:pPr>
      <w:r>
        <w:separator/>
      </w:r>
    </w:p>
  </w:endnote>
  <w:endnote w:type="continuationSeparator" w:id="0">
    <w:p w14:paraId="75F9EAE4" w14:textId="77777777" w:rsidR="00C33326" w:rsidRDefault="00C33326" w:rsidP="00A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E3EB" w14:textId="77777777" w:rsidR="00C33326" w:rsidRDefault="00C33326" w:rsidP="00AF00E8">
      <w:pPr>
        <w:spacing w:after="0" w:line="240" w:lineRule="auto"/>
      </w:pPr>
      <w:r>
        <w:separator/>
      </w:r>
    </w:p>
  </w:footnote>
  <w:footnote w:type="continuationSeparator" w:id="0">
    <w:p w14:paraId="526FB2F9" w14:textId="77777777" w:rsidR="00C33326" w:rsidRDefault="00C33326" w:rsidP="00A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4CEF"/>
    <w:multiLevelType w:val="multilevel"/>
    <w:tmpl w:val="59A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5210"/>
    <w:multiLevelType w:val="multilevel"/>
    <w:tmpl w:val="08B422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176B9"/>
    <w:multiLevelType w:val="hybridMultilevel"/>
    <w:tmpl w:val="CC3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921"/>
    <w:multiLevelType w:val="hybridMultilevel"/>
    <w:tmpl w:val="D8E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B2A"/>
    <w:multiLevelType w:val="hybridMultilevel"/>
    <w:tmpl w:val="3B1E80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E4D95"/>
    <w:multiLevelType w:val="hybridMultilevel"/>
    <w:tmpl w:val="1E8A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76F3"/>
    <w:multiLevelType w:val="hybridMultilevel"/>
    <w:tmpl w:val="493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50256"/>
    <w:multiLevelType w:val="hybridMultilevel"/>
    <w:tmpl w:val="0AB2B8BA"/>
    <w:lvl w:ilvl="0" w:tplc="A9BC4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51C98"/>
    <w:multiLevelType w:val="hybridMultilevel"/>
    <w:tmpl w:val="4FD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0AFA"/>
    <w:multiLevelType w:val="hybridMultilevel"/>
    <w:tmpl w:val="A5D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945840">
    <w:abstractNumId w:val="4"/>
  </w:num>
  <w:num w:numId="2" w16cid:durableId="1000349301">
    <w:abstractNumId w:val="1"/>
  </w:num>
  <w:num w:numId="3" w16cid:durableId="1277442249">
    <w:abstractNumId w:val="9"/>
  </w:num>
  <w:num w:numId="4" w16cid:durableId="720910810">
    <w:abstractNumId w:val="3"/>
  </w:num>
  <w:num w:numId="5" w16cid:durableId="2039500652">
    <w:abstractNumId w:val="8"/>
  </w:num>
  <w:num w:numId="6" w16cid:durableId="282153254">
    <w:abstractNumId w:val="0"/>
  </w:num>
  <w:num w:numId="7" w16cid:durableId="1348480047">
    <w:abstractNumId w:val="2"/>
  </w:num>
  <w:num w:numId="8" w16cid:durableId="558439230">
    <w:abstractNumId w:val="5"/>
  </w:num>
  <w:num w:numId="9" w16cid:durableId="945424056">
    <w:abstractNumId w:val="7"/>
  </w:num>
  <w:num w:numId="10" w16cid:durableId="43601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E8"/>
    <w:rsid w:val="00026310"/>
    <w:rsid w:val="00047728"/>
    <w:rsid w:val="000611D9"/>
    <w:rsid w:val="00067BF5"/>
    <w:rsid w:val="00081D40"/>
    <w:rsid w:val="000A0325"/>
    <w:rsid w:val="000C71E7"/>
    <w:rsid w:val="000F6001"/>
    <w:rsid w:val="00104DA3"/>
    <w:rsid w:val="00122EE1"/>
    <w:rsid w:val="0015129B"/>
    <w:rsid w:val="001725B1"/>
    <w:rsid w:val="001B0828"/>
    <w:rsid w:val="001D0735"/>
    <w:rsid w:val="001D3735"/>
    <w:rsid w:val="001E1304"/>
    <w:rsid w:val="001E2D11"/>
    <w:rsid w:val="00236D9C"/>
    <w:rsid w:val="002844E3"/>
    <w:rsid w:val="002B0E9E"/>
    <w:rsid w:val="002C3D4A"/>
    <w:rsid w:val="002E59B1"/>
    <w:rsid w:val="002F06D6"/>
    <w:rsid w:val="00301443"/>
    <w:rsid w:val="00331C56"/>
    <w:rsid w:val="00335BC5"/>
    <w:rsid w:val="00350F86"/>
    <w:rsid w:val="0035724A"/>
    <w:rsid w:val="0038700A"/>
    <w:rsid w:val="003B029D"/>
    <w:rsid w:val="003D3C19"/>
    <w:rsid w:val="003E1DBB"/>
    <w:rsid w:val="003E633E"/>
    <w:rsid w:val="003E64BE"/>
    <w:rsid w:val="003F1A2A"/>
    <w:rsid w:val="00400B2E"/>
    <w:rsid w:val="00440417"/>
    <w:rsid w:val="004513E7"/>
    <w:rsid w:val="004B799C"/>
    <w:rsid w:val="004F3A88"/>
    <w:rsid w:val="004F48AE"/>
    <w:rsid w:val="00543C15"/>
    <w:rsid w:val="005526AC"/>
    <w:rsid w:val="00552B5F"/>
    <w:rsid w:val="005726F5"/>
    <w:rsid w:val="0059261D"/>
    <w:rsid w:val="005B76FC"/>
    <w:rsid w:val="005D42EF"/>
    <w:rsid w:val="005D6D97"/>
    <w:rsid w:val="00602B39"/>
    <w:rsid w:val="006151D2"/>
    <w:rsid w:val="006205DD"/>
    <w:rsid w:val="006A5F9A"/>
    <w:rsid w:val="006B0D0C"/>
    <w:rsid w:val="007209EB"/>
    <w:rsid w:val="00720B8C"/>
    <w:rsid w:val="00750040"/>
    <w:rsid w:val="00754666"/>
    <w:rsid w:val="00756312"/>
    <w:rsid w:val="0077216D"/>
    <w:rsid w:val="00775482"/>
    <w:rsid w:val="007C5923"/>
    <w:rsid w:val="007D1EF9"/>
    <w:rsid w:val="00825851"/>
    <w:rsid w:val="00860988"/>
    <w:rsid w:val="00870A4F"/>
    <w:rsid w:val="00875B29"/>
    <w:rsid w:val="008C42E0"/>
    <w:rsid w:val="009061EE"/>
    <w:rsid w:val="00930554"/>
    <w:rsid w:val="009552F0"/>
    <w:rsid w:val="009737B2"/>
    <w:rsid w:val="009B3B0F"/>
    <w:rsid w:val="009C2D0F"/>
    <w:rsid w:val="009D7C8F"/>
    <w:rsid w:val="00A02F5D"/>
    <w:rsid w:val="00A03FAA"/>
    <w:rsid w:val="00A22767"/>
    <w:rsid w:val="00A674A1"/>
    <w:rsid w:val="00A67EBB"/>
    <w:rsid w:val="00A7736A"/>
    <w:rsid w:val="00A91C63"/>
    <w:rsid w:val="00AB10F0"/>
    <w:rsid w:val="00AC3AE2"/>
    <w:rsid w:val="00AF00E8"/>
    <w:rsid w:val="00B00876"/>
    <w:rsid w:val="00B836AA"/>
    <w:rsid w:val="00BD57CE"/>
    <w:rsid w:val="00BE1F6C"/>
    <w:rsid w:val="00BF7483"/>
    <w:rsid w:val="00C33326"/>
    <w:rsid w:val="00C33B8B"/>
    <w:rsid w:val="00C343D8"/>
    <w:rsid w:val="00C96F24"/>
    <w:rsid w:val="00CA5E3D"/>
    <w:rsid w:val="00CB7531"/>
    <w:rsid w:val="00D41188"/>
    <w:rsid w:val="00D4354E"/>
    <w:rsid w:val="00D51098"/>
    <w:rsid w:val="00DC1E67"/>
    <w:rsid w:val="00DC41A8"/>
    <w:rsid w:val="00DD7C27"/>
    <w:rsid w:val="00DF4C29"/>
    <w:rsid w:val="00DF50D6"/>
    <w:rsid w:val="00E0056F"/>
    <w:rsid w:val="00E02690"/>
    <w:rsid w:val="00E04CCF"/>
    <w:rsid w:val="00E20F77"/>
    <w:rsid w:val="00E864D6"/>
    <w:rsid w:val="00E870A3"/>
    <w:rsid w:val="00EF5575"/>
    <w:rsid w:val="00EF7793"/>
    <w:rsid w:val="00F03783"/>
    <w:rsid w:val="00F20224"/>
    <w:rsid w:val="00F3502C"/>
    <w:rsid w:val="00F4569A"/>
    <w:rsid w:val="00F541FF"/>
    <w:rsid w:val="00F57926"/>
    <w:rsid w:val="00F66109"/>
    <w:rsid w:val="00FA7362"/>
    <w:rsid w:val="00FF1C5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3FE0"/>
  <w15:docId w15:val="{16FD1641-AF3E-4C18-B990-8B91D14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0E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8"/>
  </w:style>
  <w:style w:type="paragraph" w:styleId="Footer">
    <w:name w:val="footer"/>
    <w:basedOn w:val="Normal"/>
    <w:link w:val="Foot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8"/>
  </w:style>
  <w:style w:type="character" w:customStyle="1" w:styleId="fontstyle01">
    <w:name w:val="fontstyle01"/>
    <w:basedOn w:val="DefaultParagraphFont"/>
    <w:rsid w:val="00A91C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1C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B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8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tArg39C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102-5125-4C69-BE3C-662C47D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eley-Messier</dc:creator>
  <cp:lastModifiedBy>Zsuzsanna Vegh</cp:lastModifiedBy>
  <cp:revision>74</cp:revision>
  <cp:lastPrinted>2022-12-01T14:52:00Z</cp:lastPrinted>
  <dcterms:created xsi:type="dcterms:W3CDTF">2021-06-29T20:34:00Z</dcterms:created>
  <dcterms:modified xsi:type="dcterms:W3CDTF">2025-11-26T14:58:00Z</dcterms:modified>
</cp:coreProperties>
</file>